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EF9" w:rsidRDefault="00036EF9" w:rsidP="008A5203">
      <w:bookmarkStart w:id="0" w:name="_GoBack"/>
      <w:bookmarkEnd w:id="0"/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C34FD2">
      <w:pPr>
        <w:jc w:val="center"/>
        <w:rPr>
          <w:b/>
          <w:bCs/>
        </w:rPr>
      </w:pPr>
      <w:r>
        <w:rPr>
          <w:b/>
          <w:bCs/>
        </w:rPr>
        <w:t>o przyznani</w:t>
      </w:r>
      <w:r w:rsidR="00C34FD2">
        <w:rPr>
          <w:b/>
          <w:bCs/>
        </w:rPr>
        <w:t>e Nagrody Naukowej Miasta Poznania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1F79B7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</w:p>
    <w:p w:rsidR="00C34FD2" w:rsidRPr="00C34FD2" w:rsidRDefault="00C34FD2" w:rsidP="008B50E2">
      <w:pPr>
        <w:pStyle w:val="Tekstpodstawowywcity2"/>
        <w:ind w:left="36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(wskazuje się znacz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c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osi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gnięcia w dziedzinie twórczości naukowej bądź prace związane z Poznaniem, które znalazły swój wyraz w publikacji, konstrukcji lub wdrożeniu wyników badań w okresi</w:t>
      </w:r>
      <w:r w:rsidR="00674874">
        <w:rPr>
          <w:rFonts w:ascii="Arial" w:hAnsi="Arial" w:cs="Arial"/>
          <w:b w:val="0"/>
          <w:color w:val="auto"/>
          <w:sz w:val="22"/>
          <w:szCs w:val="22"/>
        </w:rPr>
        <w:t>e ostatnich dwóch lat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</w:p>
    <w:p w:rsidR="002770E6" w:rsidRDefault="002770E6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4F5F33" w:rsidRPr="008B50E2" w:rsidRDefault="00C34FD2" w:rsidP="00C34FD2">
      <w:pPr>
        <w:rPr>
          <w:b/>
          <w:bCs/>
        </w:rPr>
      </w:pPr>
      <w:r>
        <w:rPr>
          <w:b/>
          <w:bCs/>
        </w:rPr>
        <w:t xml:space="preserve">cd. uzasadnienia </w:t>
      </w:r>
    </w:p>
    <w:tbl>
      <w:tblPr>
        <w:tblW w:w="9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34FD2" w:rsidTr="00C34FD2">
        <w:trPr>
          <w:trHeight w:val="12083"/>
        </w:trPr>
        <w:tc>
          <w:tcPr>
            <w:tcW w:w="9330" w:type="dxa"/>
          </w:tcPr>
          <w:p w:rsidR="00C34FD2" w:rsidRDefault="00C34FD2" w:rsidP="00C34FD2"/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4F5F33" w:rsidRPr="009B1564" w:rsidRDefault="00C34FD2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>
        <w:rPr>
          <w:b/>
          <w:bCs/>
          <w:color w:val="auto"/>
        </w:rPr>
        <w:t>Dotychczas otrzymane nagrody, wyróżn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69AE" w:rsidTr="00C869AE">
        <w:trPr>
          <w:trHeight w:val="7247"/>
        </w:trPr>
        <w:tc>
          <w:tcPr>
            <w:tcW w:w="9356" w:type="dxa"/>
          </w:tcPr>
          <w:p w:rsidR="00C869AE" w:rsidRDefault="00C869AE">
            <w:pPr>
              <w:rPr>
                <w:b/>
                <w:bCs/>
              </w:rPr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200360" w:rsidRDefault="00F42037" w:rsidP="001F79B7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proofErr w:type="spellStart"/>
      <w:r w:rsidRPr="00200360">
        <w:rPr>
          <w:lang w:val="de-DE"/>
        </w:rPr>
        <w:t>Adres</w:t>
      </w:r>
      <w:proofErr w:type="spellEnd"/>
      <w:r w:rsidRPr="00200360">
        <w:rPr>
          <w:lang w:val="de-DE"/>
        </w:rPr>
        <w:t xml:space="preserve"> </w:t>
      </w:r>
      <w:proofErr w:type="spellStart"/>
      <w:r w:rsidRPr="00200360">
        <w:rPr>
          <w:lang w:val="de-DE"/>
        </w:rPr>
        <w:t>e-mail</w:t>
      </w:r>
      <w:proofErr w:type="spellEnd"/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/</w:t>
      </w:r>
      <w:r w:rsidR="00200360" w:rsidRPr="00200360">
        <w:rPr>
          <w:lang w:val="de-DE"/>
        </w:rPr>
        <w:t xml:space="preserve"> </w:t>
      </w:r>
      <w:proofErr w:type="spellStart"/>
      <w:r w:rsidRPr="00200360">
        <w:rPr>
          <w:lang w:val="de-DE"/>
        </w:rPr>
        <w:t>nr</w:t>
      </w:r>
      <w:proofErr w:type="spellEnd"/>
      <w:r w:rsidRPr="00200360">
        <w:rPr>
          <w:lang w:val="de-DE"/>
        </w:rPr>
        <w:t xml:space="preserve"> tel. </w:t>
      </w:r>
      <w:proofErr w:type="spellStart"/>
      <w:r w:rsidRPr="00200360">
        <w:rPr>
          <w:lang w:val="de-DE"/>
        </w:rPr>
        <w:t>kontaktowego</w:t>
      </w:r>
      <w:proofErr w:type="spellEnd"/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1F79B7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C869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8B50E2" w:rsidRDefault="008B50E2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proofErr w:type="spellStart"/>
      <w:r w:rsidRPr="008A5D8A">
        <w:rPr>
          <w:lang w:val="de-DE"/>
        </w:rPr>
        <w:t>Nazwisko</w:t>
      </w:r>
      <w:proofErr w:type="spellEnd"/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proofErr w:type="spellStart"/>
      <w:r w:rsidRPr="008A5D8A">
        <w:rPr>
          <w:lang w:val="de-DE"/>
        </w:rPr>
        <w:t>Adres</w:t>
      </w:r>
      <w:proofErr w:type="spellEnd"/>
      <w:r w:rsidRPr="008A5D8A">
        <w:rPr>
          <w:lang w:val="de-DE"/>
        </w:rPr>
        <w:t xml:space="preserve"> </w:t>
      </w:r>
      <w:proofErr w:type="spellStart"/>
      <w:r w:rsidRPr="008A5D8A">
        <w:rPr>
          <w:lang w:val="de-DE"/>
        </w:rPr>
        <w:t>e-mail</w:t>
      </w:r>
      <w:proofErr w:type="spellEnd"/>
      <w:r w:rsidR="00200360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200360">
        <w:rPr>
          <w:lang w:val="de-DE"/>
        </w:rPr>
        <w:t xml:space="preserve"> </w:t>
      </w:r>
      <w:proofErr w:type="spellStart"/>
      <w:r w:rsidRPr="008A5D8A">
        <w:rPr>
          <w:lang w:val="de-DE"/>
        </w:rPr>
        <w:t>nr</w:t>
      </w:r>
      <w:proofErr w:type="spellEnd"/>
      <w:r w:rsidRPr="008A5D8A">
        <w:rPr>
          <w:lang w:val="de-DE"/>
        </w:rPr>
        <w:t xml:space="preserve"> tel. </w:t>
      </w:r>
      <w:proofErr w:type="spellStart"/>
      <w:r w:rsidRPr="008A5D8A">
        <w:rPr>
          <w:lang w:val="de-DE"/>
        </w:rPr>
        <w:t>kontaktowego</w:t>
      </w:r>
      <w:bookmarkEnd w:id="1"/>
      <w:proofErr w:type="spellEnd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1F79B7">
        <w:rPr>
          <w:color w:val="auto"/>
        </w:rPr>
        <w:t>Adres do korespondencji</w:t>
      </w:r>
    </w:p>
    <w:p w:rsidR="002770E6" w:rsidRDefault="002770E6" w:rsidP="00C255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spacing w:line="360" w:lineRule="auto"/>
      </w:pPr>
    </w:p>
    <w:p w:rsidR="00C255A5" w:rsidRPr="00892747" w:rsidRDefault="00C869AE" w:rsidP="00C255A5">
      <w:pPr>
        <w:pStyle w:val="Akapitzlist"/>
        <w:numPr>
          <w:ilvl w:val="0"/>
          <w:numId w:val="1"/>
        </w:numPr>
        <w:rPr>
          <w:b/>
          <w:color w:val="auto"/>
        </w:rPr>
      </w:pPr>
      <w:r w:rsidRPr="00C869AE">
        <w:rPr>
          <w:b/>
          <w:color w:val="auto"/>
        </w:rPr>
        <w:t>Załączniki w formie elektronicznej: płyta CD, pendrive bądź link do strony internetowej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/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portfolio</w:t>
      </w: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C255A5" w:rsidTr="00C255A5">
        <w:trPr>
          <w:trHeight w:val="2895"/>
        </w:trPr>
        <w:tc>
          <w:tcPr>
            <w:tcW w:w="9300" w:type="dxa"/>
          </w:tcPr>
          <w:p w:rsidR="00C255A5" w:rsidRDefault="00C255A5" w:rsidP="00C255A5">
            <w:pPr>
              <w:rPr>
                <w:b/>
                <w:color w:val="auto"/>
              </w:rPr>
            </w:pPr>
          </w:p>
        </w:tc>
      </w:tr>
    </w:tbl>
    <w:p w:rsidR="00C255A5" w:rsidRDefault="00C255A5" w:rsidP="00C255A5">
      <w:pPr>
        <w:rPr>
          <w:b/>
          <w:color w:val="auto"/>
        </w:rPr>
      </w:pPr>
    </w:p>
    <w:p w:rsidR="00C255A5" w:rsidRDefault="00C255A5" w:rsidP="00C255A5">
      <w:pPr>
        <w:rPr>
          <w:b/>
          <w:color w:val="auto"/>
        </w:rPr>
      </w:pPr>
    </w:p>
    <w:p w:rsidR="009B1564" w:rsidRDefault="009B1564">
      <w:pPr>
        <w:rPr>
          <w:b/>
          <w:color w:val="auto"/>
        </w:rPr>
      </w:pPr>
    </w:p>
    <w:p w:rsidR="00C255A5" w:rsidRPr="00C869AE" w:rsidRDefault="00C255A5">
      <w:pPr>
        <w:rPr>
          <w:b/>
          <w:color w:val="auto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2B06B4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200360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200360" w:rsidRPr="001F79B7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200360">
        <w:rPr>
          <w:color w:val="auto"/>
          <w:sz w:val="20"/>
          <w:szCs w:val="20"/>
        </w:rPr>
        <w:t>.</w:t>
      </w:r>
    </w:p>
    <w:p w:rsid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200360" w:rsidRPr="001B17B8">
        <w:rPr>
          <w:color w:val="auto"/>
          <w:sz w:val="20"/>
          <w:szCs w:val="20"/>
        </w:rPr>
        <w:t>u</w:t>
      </w:r>
      <w:r w:rsidRPr="001B17B8">
        <w:rPr>
          <w:color w:val="auto"/>
          <w:sz w:val="20"/>
          <w:szCs w:val="20"/>
        </w:rPr>
        <w:t xml:space="preserve">chwały </w:t>
      </w:r>
      <w:r w:rsidR="001B17B8">
        <w:rPr>
          <w:color w:val="auto"/>
          <w:sz w:val="20"/>
          <w:szCs w:val="20"/>
        </w:rPr>
        <w:br/>
      </w:r>
      <w:r w:rsidR="00200360" w:rsidRPr="001B17B8">
        <w:rPr>
          <w:color w:val="auto"/>
          <w:sz w:val="20"/>
          <w:szCs w:val="20"/>
        </w:rPr>
        <w:t>N</w:t>
      </w:r>
      <w:r w:rsidRPr="001B17B8">
        <w:rPr>
          <w:color w:val="auto"/>
          <w:sz w:val="20"/>
          <w:szCs w:val="20"/>
        </w:rPr>
        <w:t xml:space="preserve">r </w:t>
      </w:r>
      <w:r w:rsidR="001B17B8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,</w:t>
      </w:r>
      <w:r w:rsidR="001B17B8">
        <w:rPr>
          <w:color w:val="auto"/>
          <w:sz w:val="20"/>
          <w:szCs w:val="20"/>
        </w:rPr>
        <w:t xml:space="preserve"> którym jest przyznanie </w:t>
      </w:r>
      <w:r w:rsidR="000524CE">
        <w:rPr>
          <w:color w:val="auto"/>
          <w:sz w:val="20"/>
          <w:szCs w:val="20"/>
        </w:rPr>
        <w:t>Nagrody Naukowej Miasta Poznania</w:t>
      </w:r>
      <w:r w:rsidR="001B17B8">
        <w:rPr>
          <w:color w:val="auto"/>
          <w:sz w:val="20"/>
          <w:szCs w:val="20"/>
        </w:rPr>
        <w:t xml:space="preserve">. </w:t>
      </w:r>
    </w:p>
    <w:p w:rsidR="002770E6" w:rsidRP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Dane osoby</w:t>
      </w:r>
      <w:r w:rsidR="00200360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C869AE">
        <w:rPr>
          <w:color w:val="auto"/>
          <w:sz w:val="20"/>
          <w:szCs w:val="20"/>
        </w:rPr>
        <w:t>a nagrodę</w:t>
      </w:r>
      <w:r w:rsidR="00200360">
        <w:rPr>
          <w:color w:val="auto"/>
          <w:sz w:val="20"/>
          <w:szCs w:val="20"/>
        </w:rPr>
        <w:t>,</w:t>
      </w:r>
      <w:r w:rsidR="00197CBB">
        <w:rPr>
          <w:color w:val="auto"/>
          <w:sz w:val="20"/>
          <w:szCs w:val="20"/>
        </w:rPr>
        <w:t xml:space="preserve">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C0372">
        <w:rPr>
          <w:color w:val="auto"/>
          <w:sz w:val="20"/>
          <w:szCs w:val="20"/>
        </w:rPr>
        <w:t>,</w:t>
      </w:r>
    </w:p>
    <w:p w:rsidR="00C869AE" w:rsidRPr="002B06B4" w:rsidRDefault="00F42037" w:rsidP="002B06B4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C0372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C037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</w:t>
      </w:r>
      <w:r w:rsidR="001B17B8">
        <w:rPr>
          <w:color w:val="auto"/>
          <w:sz w:val="20"/>
          <w:szCs w:val="20"/>
        </w:rPr>
        <w:t>Nagrody Naukowej Miasta Poznania</w:t>
      </w:r>
      <w:r>
        <w:rPr>
          <w:color w:val="auto"/>
          <w:sz w:val="20"/>
          <w:szCs w:val="20"/>
        </w:rPr>
        <w:t xml:space="preserve">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C255A5" w:rsidRDefault="00CD04C7" w:rsidP="00C255A5">
      <w:pPr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3B1B2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0524CE" w:rsidRPr="00CD04C7" w:rsidRDefault="000524CE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255A5" w:rsidRDefault="00CD04C7" w:rsidP="00C47143">
      <w:pPr>
        <w:pStyle w:val="Akapitzlist"/>
        <w:ind w:left="426" w:hanging="426"/>
        <w:jc w:val="both"/>
        <w:rPr>
          <w:color w:val="auto"/>
          <w:sz w:val="20"/>
          <w:szCs w:val="20"/>
        </w:rPr>
      </w:pPr>
      <w:r w:rsidRPr="008B50E2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8B50E2">
        <w:rPr>
          <w:color w:val="auto"/>
          <w:sz w:val="32"/>
          <w:szCs w:val="32"/>
        </w:rPr>
        <w:instrText xml:space="preserve"> FORMCHECKBOX </w:instrText>
      </w:r>
      <w:r w:rsidR="007F7A9B">
        <w:rPr>
          <w:color w:val="auto"/>
          <w:sz w:val="32"/>
          <w:szCs w:val="32"/>
        </w:rPr>
      </w:r>
      <w:r w:rsidR="007F7A9B">
        <w:rPr>
          <w:color w:val="auto"/>
          <w:sz w:val="32"/>
          <w:szCs w:val="32"/>
        </w:rPr>
        <w:fldChar w:fldCharType="separate"/>
      </w:r>
      <w:r w:rsidRPr="008B50E2">
        <w:rPr>
          <w:color w:val="auto"/>
          <w:sz w:val="32"/>
          <w:szCs w:val="32"/>
        </w:rPr>
        <w:fldChar w:fldCharType="end"/>
      </w:r>
      <w:bookmarkEnd w:id="2"/>
      <w:r w:rsidRPr="008B50E2">
        <w:rPr>
          <w:color w:val="auto"/>
          <w:sz w:val="32"/>
          <w:szCs w:val="32"/>
        </w:rPr>
        <w:t xml:space="preserve"> </w:t>
      </w:r>
      <w:r w:rsidRPr="00CD04C7">
        <w:rPr>
          <w:color w:val="auto"/>
          <w:sz w:val="20"/>
          <w:szCs w:val="20"/>
        </w:rPr>
        <w:t>W przyp</w:t>
      </w:r>
      <w:r w:rsidR="00AD1211">
        <w:rPr>
          <w:color w:val="auto"/>
          <w:sz w:val="20"/>
          <w:szCs w:val="20"/>
        </w:rPr>
        <w:t>adku przyznania Nagrody Naukowej wyrażam zgodę</w:t>
      </w:r>
      <w:r w:rsidRPr="00CD04C7">
        <w:rPr>
          <w:color w:val="auto"/>
          <w:sz w:val="20"/>
          <w:szCs w:val="20"/>
        </w:rPr>
        <w:t xml:space="preserve"> </w:t>
      </w:r>
      <w:r w:rsidR="00AD1211">
        <w:rPr>
          <w:color w:val="auto"/>
          <w:sz w:val="20"/>
          <w:szCs w:val="20"/>
        </w:rPr>
        <w:t>na wykorzystanie i publikację</w:t>
      </w:r>
      <w:r w:rsidR="002F78DE">
        <w:rPr>
          <w:color w:val="auto"/>
          <w:sz w:val="20"/>
          <w:szCs w:val="20"/>
        </w:rPr>
        <w:t xml:space="preserve"> zdjęć z moim wizerunkiem, które zostaną wykonane w czasie uroczystości wręczenia nagrody zgodnie z ustawą z dnia 4 lutego 1994 r. o prawie autorskim i prawach pokrewnych (tekst jednolity </w:t>
      </w:r>
      <w:r w:rsidR="00892747">
        <w:rPr>
          <w:color w:val="auto"/>
          <w:sz w:val="20"/>
          <w:szCs w:val="20"/>
        </w:rPr>
        <w:br/>
      </w:r>
      <w:r w:rsidR="002F78DE">
        <w:rPr>
          <w:color w:val="auto"/>
          <w:sz w:val="20"/>
          <w:szCs w:val="20"/>
        </w:rPr>
        <w:t xml:space="preserve">Dz. U. z 2018 r. poz. 1191). </w:t>
      </w:r>
      <w:r w:rsidRPr="002F78DE">
        <w:rPr>
          <w:color w:val="auto"/>
          <w:sz w:val="20"/>
          <w:szCs w:val="20"/>
        </w:rPr>
        <w:t xml:space="preserve">Zgoda obejmuje </w:t>
      </w:r>
      <w:r w:rsidR="00AD1211" w:rsidRPr="002F78DE">
        <w:rPr>
          <w:color w:val="auto"/>
          <w:sz w:val="20"/>
          <w:szCs w:val="20"/>
        </w:rPr>
        <w:t xml:space="preserve">nieodpłatne i nieograniczone czasowo </w:t>
      </w:r>
      <w:r w:rsidRPr="002F78DE">
        <w:rPr>
          <w:color w:val="auto"/>
          <w:sz w:val="20"/>
          <w:szCs w:val="20"/>
        </w:rPr>
        <w:t>rozpowszechnianie wizerunku na stronach internetowych i portalach społecznościowych Miasta Poznania.</w:t>
      </w: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:rsidR="002770E6" w:rsidRDefault="002770E6">
      <w:pPr>
        <w:pStyle w:val="Bezodstpw"/>
      </w:pPr>
    </w:p>
    <w:p w:rsidR="00C255A5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zgłaszającego</w:t>
      </w:r>
    </w:p>
    <w:p w:rsidR="007D7704" w:rsidRPr="0014754E" w:rsidRDefault="007D7704" w:rsidP="00CC596B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bookmarkStart w:id="3" w:name="_Hlk122592609"/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</w:t>
      </w:r>
      <w:bookmarkStart w:id="4" w:name="_Hlk122592908"/>
      <w:r w:rsidRPr="0014754E">
        <w:rPr>
          <w:color w:val="auto"/>
          <w:sz w:val="20"/>
          <w:szCs w:val="20"/>
          <w:u w:color="000000"/>
        </w:rPr>
        <w:t xml:space="preserve">stanowiącym załącznik do uchwały </w:t>
      </w:r>
      <w:r w:rsidR="001D45CB">
        <w:rPr>
          <w:color w:val="auto"/>
          <w:sz w:val="20"/>
          <w:szCs w:val="20"/>
          <w:u w:color="000000"/>
        </w:rPr>
        <w:t xml:space="preserve">Nr </w:t>
      </w:r>
      <w:r>
        <w:rPr>
          <w:color w:val="auto"/>
          <w:sz w:val="20"/>
          <w:szCs w:val="20"/>
        </w:rPr>
        <w:t xml:space="preserve">LXXIII/1354/VIII/2022 Rady Miasta Poznania z dnia 8 listopada 2022 </w:t>
      </w:r>
      <w:bookmarkEnd w:id="4"/>
      <w:r w:rsidR="001D45CB">
        <w:rPr>
          <w:color w:val="auto"/>
          <w:sz w:val="20"/>
          <w:szCs w:val="20"/>
        </w:rPr>
        <w:t>r.</w:t>
      </w:r>
    </w:p>
    <w:bookmarkEnd w:id="3"/>
    <w:p w:rsidR="002F78DE" w:rsidRPr="008A5203" w:rsidRDefault="002F78DE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:rsidR="002770E6" w:rsidRDefault="00F527E8">
      <w:pPr>
        <w:pStyle w:val="NormalnyWeb"/>
        <w:spacing w:before="0" w:after="0"/>
        <w:jc w:val="both"/>
      </w:pPr>
      <w:r w:rsidRPr="008B50E2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0E2">
        <w:rPr>
          <w:sz w:val="32"/>
          <w:szCs w:val="32"/>
        </w:rPr>
        <w:instrText xml:space="preserve"> FORMCHECKBOX </w:instrText>
      </w:r>
      <w:r w:rsidR="007F7A9B">
        <w:rPr>
          <w:sz w:val="32"/>
          <w:szCs w:val="32"/>
        </w:rPr>
      </w:r>
      <w:r w:rsidR="007F7A9B">
        <w:rPr>
          <w:sz w:val="32"/>
          <w:szCs w:val="32"/>
        </w:rPr>
        <w:fldChar w:fldCharType="separate"/>
      </w:r>
      <w:r w:rsidRPr="008B50E2">
        <w:rPr>
          <w:sz w:val="32"/>
          <w:szCs w:val="32"/>
        </w:rPr>
        <w:fldChar w:fldCharType="end"/>
      </w:r>
      <w:r w:rsidRPr="008B50E2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</w:t>
      </w:r>
      <w:r w:rsidR="00C255A5">
        <w:rPr>
          <w:rFonts w:ascii="Arial" w:hAnsi="Arial" w:cs="Arial"/>
          <w:sz w:val="20"/>
          <w:szCs w:val="20"/>
        </w:rPr>
        <w:t>roczystości wręczenia Nagrody.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2B06B4" w:rsidRDefault="002B06B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8B50E2" w:rsidRDefault="008B50E2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C255A5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świadczenie pełnoletniego kandydata:</w:t>
      </w:r>
    </w:p>
    <w:p w:rsidR="00C255A5" w:rsidRPr="000719B9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Default="0046441D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color w:val="auto"/>
          <w:sz w:val="20"/>
          <w:szCs w:val="20"/>
        </w:rPr>
      </w:pPr>
      <w:bookmarkStart w:id="5" w:name="_Hlk122592779"/>
      <w:r w:rsidRPr="0046441D">
        <w:rPr>
          <w:sz w:val="20"/>
          <w:szCs w:val="20"/>
        </w:rPr>
        <w:t xml:space="preserve">Oświadczam, że zapoznałam/zapoznałem się z Regulaminem, stanowiącym załącznik do uchwały </w:t>
      </w:r>
      <w:r w:rsidR="001D45CB">
        <w:rPr>
          <w:sz w:val="20"/>
          <w:szCs w:val="20"/>
        </w:rPr>
        <w:t xml:space="preserve">Nr </w:t>
      </w:r>
      <w:r w:rsidRPr="0046441D">
        <w:rPr>
          <w:sz w:val="20"/>
          <w:szCs w:val="20"/>
        </w:rPr>
        <w:t xml:space="preserve">LXXIII/1354/VIII/2022 Rady Miasta Poznania z dnia 8 listopada 2022 </w:t>
      </w:r>
      <w:bookmarkEnd w:id="5"/>
      <w:r w:rsidR="001D45CB" w:rsidRPr="0046441D">
        <w:rPr>
          <w:sz w:val="20"/>
          <w:szCs w:val="20"/>
        </w:rPr>
        <w:t>r</w:t>
      </w:r>
      <w:r w:rsidR="001D45CB">
        <w:rPr>
          <w:sz w:val="20"/>
          <w:szCs w:val="20"/>
        </w:rPr>
        <w:t>.</w:t>
      </w:r>
    </w:p>
    <w:p w:rsidR="00C255A5" w:rsidRPr="00CC596B" w:rsidRDefault="00C255A5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sz w:val="20"/>
          <w:szCs w:val="20"/>
        </w:rPr>
      </w:pPr>
      <w:r w:rsidRPr="00CC596B">
        <w:rPr>
          <w:sz w:val="20"/>
          <w:szCs w:val="20"/>
        </w:rPr>
        <w:t>Oświadczam, że powyższe dane są prawdziwe i aktualne</w:t>
      </w:r>
      <w:r w:rsidR="003C0372" w:rsidRPr="00CC596B">
        <w:rPr>
          <w:sz w:val="20"/>
          <w:szCs w:val="20"/>
        </w:rPr>
        <w:t xml:space="preserve"> oraz</w:t>
      </w:r>
      <w:r w:rsidRPr="00CC596B">
        <w:rPr>
          <w:sz w:val="20"/>
          <w:szCs w:val="20"/>
        </w:rPr>
        <w:t xml:space="preserve"> załączone prace są wynikiem mojej samodzielnej pracy.</w:t>
      </w:r>
    </w:p>
    <w:p w:rsidR="00C255A5" w:rsidRPr="008B50E2" w:rsidRDefault="00C255A5" w:rsidP="00892747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 w:rsidRPr="008B50E2">
        <w:rPr>
          <w:sz w:val="20"/>
          <w:szCs w:val="20"/>
        </w:rPr>
        <w:t xml:space="preserve">Załączniki do niniejszego wniosku zostaną odebrane przez zgłaszającego albo kandydata </w:t>
      </w:r>
      <w:r w:rsidR="00892747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do stypendium lub osobę upoważnioną przez kandydata z Urzędu w nieprzekraczalnym terminie </w:t>
      </w:r>
      <w:r w:rsidR="002B06B4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30 dni od daty wręczenia Nagrody Naukowej Miasta Poznania. Po tym terminie załączniki zostaną zniszczone. </w:t>
      </w:r>
    </w:p>
    <w:p w:rsidR="00C255A5" w:rsidRDefault="00C255A5" w:rsidP="00C255A5">
      <w:pPr>
        <w:pStyle w:val="Bezodstpw"/>
        <w:jc w:val="both"/>
        <w:rPr>
          <w:sz w:val="20"/>
          <w:szCs w:val="20"/>
        </w:rPr>
      </w:pPr>
    </w:p>
    <w:p w:rsidR="00892747" w:rsidRDefault="00892747" w:rsidP="00C255A5">
      <w:pPr>
        <w:pStyle w:val="Bezodstpw"/>
        <w:jc w:val="both"/>
        <w:rPr>
          <w:sz w:val="20"/>
          <w:szCs w:val="20"/>
        </w:rPr>
      </w:pPr>
    </w:p>
    <w:p w:rsidR="00892747" w:rsidRPr="00654E5B" w:rsidRDefault="00892747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ind w:left="4963" w:firstLine="272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C255A5" w:rsidRPr="00654E5B" w:rsidRDefault="00C255A5" w:rsidP="00C255A5">
      <w:pPr>
        <w:pStyle w:val="NormalnyWeb"/>
        <w:spacing w:before="0" w:after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 xml:space="preserve">            Data i podpis kandydata</w:t>
      </w: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rodzica/opiekuna prawnego kandydata, który nie ukończył 18 lat</w:t>
      </w:r>
    </w:p>
    <w:p w:rsidR="00C255A5" w:rsidRPr="00654E5B" w:rsidRDefault="00C255A5" w:rsidP="00CC596B">
      <w:pPr>
        <w:pStyle w:val="NormalnyWeb"/>
        <w:spacing w:before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C2CE4" w:rsidRPr="00892747" w:rsidRDefault="00C255A5" w:rsidP="00CC596B">
      <w:pPr>
        <w:pStyle w:val="Tekstpodstawowy"/>
        <w:numPr>
          <w:ilvl w:val="6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ind w:left="426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</w:t>
      </w:r>
      <w:r w:rsidR="0046441D">
        <w:rPr>
          <w:color w:val="auto"/>
          <w:sz w:val="20"/>
          <w:szCs w:val="20"/>
        </w:rPr>
        <w:t xml:space="preserve">, </w:t>
      </w:r>
      <w:r w:rsidR="0046441D" w:rsidRPr="0014754E">
        <w:rPr>
          <w:color w:val="auto"/>
          <w:sz w:val="20"/>
          <w:szCs w:val="20"/>
        </w:rPr>
        <w:t xml:space="preserve">stanowiącym załącznik do uchwały </w:t>
      </w:r>
      <w:r w:rsidR="001D45CB">
        <w:rPr>
          <w:color w:val="auto"/>
          <w:sz w:val="20"/>
          <w:szCs w:val="20"/>
        </w:rPr>
        <w:t xml:space="preserve">Nr </w:t>
      </w:r>
      <w:r w:rsidR="0046441D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</w:t>
      </w:r>
    </w:p>
    <w:p w:rsidR="00C255A5" w:rsidRDefault="00C255A5" w:rsidP="00CC596B">
      <w:pPr>
        <w:pStyle w:val="Bezodstpw"/>
        <w:numPr>
          <w:ilvl w:val="6"/>
          <w:numId w:val="4"/>
        </w:numPr>
        <w:suppressAutoHyphens w:val="0"/>
        <w:autoSpaceDN/>
        <w:spacing w:after="100"/>
        <w:ind w:left="426" w:hanging="284"/>
        <w:jc w:val="both"/>
        <w:textAlignment w:val="auto"/>
        <w:rPr>
          <w:sz w:val="20"/>
          <w:szCs w:val="20"/>
        </w:rPr>
      </w:pPr>
      <w:r w:rsidRPr="00FA0CAB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Nagrodę Naukową Miasta </w:t>
      </w:r>
      <w:r w:rsidR="00892747">
        <w:rPr>
          <w:sz w:val="20"/>
          <w:szCs w:val="20"/>
        </w:rPr>
        <w:br/>
      </w:r>
      <w:r>
        <w:rPr>
          <w:sz w:val="20"/>
          <w:szCs w:val="20"/>
        </w:rPr>
        <w:t>Poznania.</w:t>
      </w:r>
    </w:p>
    <w:p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>Oświadczam, że powyższe dane są prawdziwe i aktualne</w:t>
      </w:r>
      <w:r w:rsidR="003C0372">
        <w:rPr>
          <w:sz w:val="20"/>
          <w:szCs w:val="20"/>
        </w:rPr>
        <w:t xml:space="preserve"> oraz</w:t>
      </w:r>
      <w:r w:rsidRPr="00892747">
        <w:rPr>
          <w:sz w:val="20"/>
          <w:szCs w:val="20"/>
        </w:rPr>
        <w:t xml:space="preserve"> załączone prace są wynikiem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samodzielnej pracy mojego dziecka/podopiecznego.</w:t>
      </w:r>
    </w:p>
    <w:p w:rsidR="00C255A5" w:rsidRPr="00892747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 xml:space="preserve">Załączniki do niniejszego wniosku zostaną odebrane przez zgłaszającego albo osobę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upoważnioną przez rodzica/opiekuna prawnego kandydata</w:t>
      </w:r>
      <w:r w:rsidRPr="00892747">
        <w:rPr>
          <w:color w:val="365F91"/>
          <w:sz w:val="20"/>
          <w:szCs w:val="20"/>
        </w:rPr>
        <w:t xml:space="preserve"> </w:t>
      </w:r>
      <w:r w:rsidRPr="00892747">
        <w:rPr>
          <w:sz w:val="20"/>
          <w:szCs w:val="20"/>
        </w:rPr>
        <w:t xml:space="preserve">z Urzędu w nieprzekraczalnym terminie </w:t>
      </w:r>
      <w:r w:rsidR="00C47143" w:rsidRPr="00892747">
        <w:rPr>
          <w:sz w:val="20"/>
          <w:szCs w:val="20"/>
        </w:rPr>
        <w:t>30 dni od daty wręczenia Nagrody Naukowej</w:t>
      </w:r>
      <w:r w:rsidRPr="00892747">
        <w:rPr>
          <w:sz w:val="20"/>
          <w:szCs w:val="20"/>
        </w:rPr>
        <w:t xml:space="preserve"> Miasta Poznania. Po tym terminie załączniki zostaną zniszczone.</w:t>
      </w:r>
    </w:p>
    <w:p w:rsidR="00C255A5" w:rsidRDefault="00C255A5" w:rsidP="006C2CE4">
      <w:pPr>
        <w:pStyle w:val="NormalnyWeb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Pr="00654E5B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54E5B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2770E6" w:rsidRDefault="00C255A5" w:rsidP="001F79B7">
      <w:pPr>
        <w:spacing w:line="360" w:lineRule="auto"/>
      </w:pPr>
      <w:r w:rsidRPr="00654E5B">
        <w:rPr>
          <w:sz w:val="20"/>
          <w:szCs w:val="20"/>
        </w:rPr>
        <w:t xml:space="preserve">                                                                             Data i podpis rodzica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/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opiekuna prawnego kandydata</w:t>
      </w:r>
    </w:p>
    <w:sectPr w:rsidR="002770E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9B" w:rsidRDefault="007F7A9B">
      <w:r>
        <w:separator/>
      </w:r>
    </w:p>
  </w:endnote>
  <w:endnote w:type="continuationSeparator" w:id="0">
    <w:p w:rsidR="007F7A9B" w:rsidRDefault="007F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F79B7">
      <w:rPr>
        <w:noProof/>
      </w:rPr>
      <w:t>6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1F79B7">
      <w:rPr>
        <w:noProof/>
      </w:rPr>
      <w:t>6</w:t>
    </w:r>
    <w:r w:rsidR="00A33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9B" w:rsidRDefault="007F7A9B">
      <w:r>
        <w:separator/>
      </w:r>
    </w:p>
  </w:footnote>
  <w:footnote w:type="continuationSeparator" w:id="0">
    <w:p w:rsidR="007F7A9B" w:rsidRDefault="007F7A9B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</w:t>
      </w:r>
      <w:r w:rsidR="00674874">
        <w:rPr>
          <w:rFonts w:ascii="Arial" w:hAnsi="Arial" w:cs="Arial"/>
          <w:sz w:val="18"/>
          <w:szCs w:val="18"/>
        </w:rPr>
        <w:t xml:space="preserve"> przypadku przyznania Nagrody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</w:t>
      </w:r>
      <w:r w:rsidR="00C47143">
        <w:rPr>
          <w:rFonts w:ascii="Arial" w:hAnsi="Arial" w:cs="Arial"/>
          <w:sz w:val="18"/>
          <w:szCs w:val="18"/>
        </w:rPr>
        <w:t>roczystości wręczenia Nagrody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B8" w:rsidRPr="00CC596B" w:rsidRDefault="001B17B8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CC596B">
      <w:rPr>
        <w:rFonts w:ascii="Tahoma" w:hAnsi="Tahoma"/>
        <w:color w:val="auto"/>
      </w:rPr>
      <w:t xml:space="preserve">Załącznik nr 1 do </w:t>
    </w:r>
    <w:r w:rsidR="001D45CB">
      <w:rPr>
        <w:rFonts w:ascii="Tahoma" w:hAnsi="Tahoma"/>
        <w:color w:val="auto"/>
      </w:rPr>
      <w:t>z</w:t>
    </w:r>
    <w:r w:rsidRPr="00CC596B">
      <w:rPr>
        <w:rFonts w:ascii="Tahoma" w:hAnsi="Tahoma"/>
        <w:color w:val="auto"/>
      </w:rPr>
      <w:t xml:space="preserve">arządzenia </w:t>
    </w:r>
    <w:r w:rsidR="001D45CB">
      <w:rPr>
        <w:rFonts w:ascii="Tahoma" w:hAnsi="Tahoma"/>
        <w:color w:val="auto"/>
      </w:rPr>
      <w:t>N</w:t>
    </w:r>
    <w:r w:rsidRPr="00CC596B">
      <w:rPr>
        <w:rFonts w:ascii="Tahoma" w:hAnsi="Tahoma"/>
        <w:color w:val="auto"/>
      </w:rPr>
      <w:t>r………………………..</w:t>
    </w:r>
  </w:p>
  <w:p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412FE07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AD0" w:rsidRDefault="007F7A9B" w:rsidP="00036EF9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4A7D91"/>
    <w:multiLevelType w:val="hybridMultilevel"/>
    <w:tmpl w:val="41B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5D9"/>
    <w:multiLevelType w:val="multilevel"/>
    <w:tmpl w:val="D264F5B0"/>
    <w:numStyleLink w:val="Zaimportowanystyl2"/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B036C5C"/>
    <w:multiLevelType w:val="hybridMultilevel"/>
    <w:tmpl w:val="B170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E92C97"/>
    <w:multiLevelType w:val="hybridMultilevel"/>
    <w:tmpl w:val="AF968C36"/>
    <w:lvl w:ilvl="0" w:tplc="A6A487E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E6"/>
    <w:rsid w:val="00021EFE"/>
    <w:rsid w:val="00036EF9"/>
    <w:rsid w:val="000524CE"/>
    <w:rsid w:val="00124CA7"/>
    <w:rsid w:val="001260EB"/>
    <w:rsid w:val="001320DB"/>
    <w:rsid w:val="001432FE"/>
    <w:rsid w:val="00170BD1"/>
    <w:rsid w:val="00197CBB"/>
    <w:rsid w:val="001A6143"/>
    <w:rsid w:val="001B17B8"/>
    <w:rsid w:val="001C7DCB"/>
    <w:rsid w:val="001D45CB"/>
    <w:rsid w:val="001F79B7"/>
    <w:rsid w:val="00200360"/>
    <w:rsid w:val="002025F9"/>
    <w:rsid w:val="00273C9E"/>
    <w:rsid w:val="002770E6"/>
    <w:rsid w:val="00291B88"/>
    <w:rsid w:val="002B06B4"/>
    <w:rsid w:val="002D5622"/>
    <w:rsid w:val="002E3A17"/>
    <w:rsid w:val="002F78DE"/>
    <w:rsid w:val="00314BBC"/>
    <w:rsid w:val="00321374"/>
    <w:rsid w:val="00384AEA"/>
    <w:rsid w:val="003A4AEF"/>
    <w:rsid w:val="003C0372"/>
    <w:rsid w:val="003F42CF"/>
    <w:rsid w:val="0046441D"/>
    <w:rsid w:val="004A0430"/>
    <w:rsid w:val="004A077E"/>
    <w:rsid w:val="004C45DD"/>
    <w:rsid w:val="004F5F33"/>
    <w:rsid w:val="005161AE"/>
    <w:rsid w:val="00551294"/>
    <w:rsid w:val="00555AAC"/>
    <w:rsid w:val="00566E55"/>
    <w:rsid w:val="005B6745"/>
    <w:rsid w:val="005F041B"/>
    <w:rsid w:val="00634E92"/>
    <w:rsid w:val="00674874"/>
    <w:rsid w:val="006A1737"/>
    <w:rsid w:val="006C17B2"/>
    <w:rsid w:val="006C2CE4"/>
    <w:rsid w:val="00700C76"/>
    <w:rsid w:val="0071246C"/>
    <w:rsid w:val="0072535E"/>
    <w:rsid w:val="0074337B"/>
    <w:rsid w:val="00773357"/>
    <w:rsid w:val="007D7704"/>
    <w:rsid w:val="007F7A9B"/>
    <w:rsid w:val="00843AE1"/>
    <w:rsid w:val="00843F73"/>
    <w:rsid w:val="00851852"/>
    <w:rsid w:val="0086326B"/>
    <w:rsid w:val="00892747"/>
    <w:rsid w:val="00894E40"/>
    <w:rsid w:val="008A5203"/>
    <w:rsid w:val="008A5D8A"/>
    <w:rsid w:val="008B50E2"/>
    <w:rsid w:val="00945A6B"/>
    <w:rsid w:val="00965699"/>
    <w:rsid w:val="00993801"/>
    <w:rsid w:val="00995C46"/>
    <w:rsid w:val="009A27C0"/>
    <w:rsid w:val="009A2A7A"/>
    <w:rsid w:val="009B1564"/>
    <w:rsid w:val="009E517C"/>
    <w:rsid w:val="00A06CA9"/>
    <w:rsid w:val="00A33770"/>
    <w:rsid w:val="00A44564"/>
    <w:rsid w:val="00AD1211"/>
    <w:rsid w:val="00B16164"/>
    <w:rsid w:val="00B21EFC"/>
    <w:rsid w:val="00B51CC1"/>
    <w:rsid w:val="00C23356"/>
    <w:rsid w:val="00C255A5"/>
    <w:rsid w:val="00C34FD2"/>
    <w:rsid w:val="00C40D1D"/>
    <w:rsid w:val="00C47143"/>
    <w:rsid w:val="00C869AE"/>
    <w:rsid w:val="00C91E67"/>
    <w:rsid w:val="00CC364A"/>
    <w:rsid w:val="00CC596B"/>
    <w:rsid w:val="00CD04C7"/>
    <w:rsid w:val="00CF6B94"/>
    <w:rsid w:val="00D0408D"/>
    <w:rsid w:val="00DA7D34"/>
    <w:rsid w:val="00DE6101"/>
    <w:rsid w:val="00E06D62"/>
    <w:rsid w:val="00E35C25"/>
    <w:rsid w:val="00E957E1"/>
    <w:rsid w:val="00F029AD"/>
    <w:rsid w:val="00F211E2"/>
    <w:rsid w:val="00F349B6"/>
    <w:rsid w:val="00F42037"/>
    <w:rsid w:val="00F527E8"/>
    <w:rsid w:val="00F67570"/>
    <w:rsid w:val="00FA75DA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85290-1306-4885-AEC9-C0E795E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uiPriority w:val="99"/>
    <w:qFormat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255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spacing w:after="120"/>
      <w:textAlignment w:val="auto"/>
    </w:pPr>
    <w:rPr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55A5"/>
    <w:rPr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7D27-D5E2-40ED-ADC6-C842E44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Anna Lochyńska</cp:lastModifiedBy>
  <cp:revision>2</cp:revision>
  <cp:lastPrinted>2019-10-09T10:22:00Z</cp:lastPrinted>
  <dcterms:created xsi:type="dcterms:W3CDTF">2023-01-18T11:42:00Z</dcterms:created>
  <dcterms:modified xsi:type="dcterms:W3CDTF">2023-01-18T11:42:00Z</dcterms:modified>
</cp:coreProperties>
</file>